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6B358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A2AF90C" w14:textId="1A0DED36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3A5F73" w:rsidRPr="003A5F73">
        <w:rPr>
          <w:u w:val="single"/>
        </w:rPr>
        <w:t>42</w:t>
      </w:r>
    </w:p>
    <w:p w14:paraId="1DA113E5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78501C5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20"/>
        <w:gridCol w:w="276"/>
        <w:gridCol w:w="3012"/>
      </w:tblGrid>
      <w:tr w:rsidR="00413AAB" w14:paraId="3009699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54A1CAA4" w14:textId="28654970" w:rsidR="00413AAB" w:rsidRPr="00655E07" w:rsidRDefault="00714E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7DA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C4D9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2B02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78CCFB7" w14:textId="23A023A3" w:rsidR="00413AAB" w:rsidRDefault="00714EB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</w:t>
            </w:r>
            <w:r w:rsidR="003A5F73">
              <w:t>.</w:t>
            </w:r>
            <w:r>
              <w:t>Н</w:t>
            </w:r>
            <w:r w:rsidR="003A5F73">
              <w:t xml:space="preserve">. </w:t>
            </w:r>
            <w:r>
              <w:t>Шелест</w:t>
            </w:r>
          </w:p>
        </w:tc>
      </w:tr>
      <w:tr w:rsidR="00413AAB" w14:paraId="7B33310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6B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7B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0DFB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28D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9057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5EC6CA6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499725FA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A110270" w14:textId="273DB900" w:rsidR="00413AAB" w:rsidRPr="000F7280" w:rsidRDefault="00413AAB">
            <w:pPr>
              <w:pStyle w:val="a5"/>
              <w:spacing w:before="960"/>
              <w:rPr>
                <w:lang w:val="en-US"/>
              </w:rPr>
            </w:pPr>
            <w:r>
              <w:t xml:space="preserve">ОТЧЕТ О </w:t>
            </w:r>
            <w:r w:rsidR="003A5F73">
              <w:t>ПРАКТИЧЕСКОЙ</w:t>
            </w:r>
            <w:r>
              <w:t xml:space="preserve"> РАБОТЕ</w:t>
            </w:r>
            <w:r w:rsidR="00714EBF">
              <w:t xml:space="preserve"> </w:t>
            </w:r>
            <w:r w:rsidR="000F7280">
              <w:t>№</w:t>
            </w:r>
            <w:r w:rsidR="000F7280">
              <w:rPr>
                <w:lang w:val="en-US"/>
              </w:rPr>
              <w:t>2</w:t>
            </w:r>
          </w:p>
        </w:tc>
      </w:tr>
      <w:tr w:rsidR="00413AAB" w14:paraId="7077BD77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98D6DD" w14:textId="309218E0" w:rsidR="00413AAB" w:rsidRPr="00F57E13" w:rsidRDefault="00BB1DCA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БАЗОВЫЕ АЛГОРИТМЫ НА ГРАФАХ</w:t>
            </w:r>
          </w:p>
        </w:tc>
      </w:tr>
      <w:tr w:rsidR="00413AAB" w14:paraId="3E1CB54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CAC6EA0" w14:textId="35DC1E27" w:rsidR="00413AAB" w:rsidRDefault="00413AAB" w:rsidP="00714EBF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14EBF">
              <w:rPr>
                <w:sz w:val="24"/>
                <w:szCs w:val="24"/>
                <w:lang w:val="ru-RU"/>
              </w:rPr>
              <w:t xml:space="preserve">Построение и анализ </w:t>
            </w:r>
            <w:proofErr w:type="spellStart"/>
            <w:r w:rsidR="00714EBF">
              <w:rPr>
                <w:sz w:val="24"/>
                <w:szCs w:val="24"/>
                <w:lang w:val="ru-RU"/>
              </w:rPr>
              <w:t>графовых</w:t>
            </w:r>
            <w:proofErr w:type="spellEnd"/>
            <w:r w:rsidR="00714EBF">
              <w:rPr>
                <w:sz w:val="24"/>
                <w:szCs w:val="24"/>
                <w:lang w:val="ru-RU"/>
              </w:rPr>
              <w:t xml:space="preserve"> моделей</w:t>
            </w:r>
          </w:p>
        </w:tc>
      </w:tr>
      <w:tr w:rsidR="00413AAB" w14:paraId="79E950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E637E18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812407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D4AD8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F3F7A41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444"/>
        <w:gridCol w:w="1455"/>
        <w:gridCol w:w="236"/>
        <w:gridCol w:w="2639"/>
        <w:gridCol w:w="236"/>
        <w:gridCol w:w="2629"/>
      </w:tblGrid>
      <w:tr w:rsidR="00413AAB" w14:paraId="2511FEDC" w14:textId="77777777" w:rsidTr="00447D23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200D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6B076" w14:textId="19A744E4" w:rsidR="00413AAB" w:rsidRPr="00F57E13" w:rsidRDefault="00CD19D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1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8AD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72A3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AED7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519F7" w14:textId="66E27738" w:rsidR="00413AAB" w:rsidRPr="00AD51D9" w:rsidRDefault="00AD51D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Б.Р.Зарипов</w:t>
            </w:r>
            <w:proofErr w:type="spellEnd"/>
          </w:p>
        </w:tc>
      </w:tr>
      <w:tr w:rsidR="00413AAB" w14:paraId="1D9552AA" w14:textId="77777777" w:rsidTr="00447D23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B078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BA19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269B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E0E6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B9A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51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91094C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C4306EB" w14:textId="77777777" w:rsidR="00714EBF" w:rsidRDefault="00714EB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749C973" w14:textId="46E1CB16" w:rsidR="00714EBF" w:rsidRDefault="00413AAB" w:rsidP="00714EBF">
      <w:pPr>
        <w:widowControl w:val="0"/>
        <w:autoSpaceDE w:val="0"/>
        <w:autoSpaceDN w:val="0"/>
        <w:adjustRightInd w:val="0"/>
        <w:spacing w:before="1800"/>
        <w:jc w:val="center"/>
        <w:rPr>
          <w:u w:val="single"/>
        </w:rPr>
      </w:pPr>
      <w:r>
        <w:t>Сан</w:t>
      </w:r>
      <w:bookmarkStart w:id="0" w:name="_GoBack"/>
      <w:bookmarkEnd w:id="0"/>
      <w:r>
        <w:t>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3A5F73" w:rsidRPr="003A5F73">
        <w:rPr>
          <w:u w:val="single"/>
        </w:rPr>
        <w:t>2</w:t>
      </w:r>
      <w:r w:rsidR="00655E07">
        <w:rPr>
          <w:u w:val="single"/>
        </w:rPr>
        <w:t>4</w:t>
      </w:r>
    </w:p>
    <w:p w14:paraId="0C6DBA97" w14:textId="1DB3AC79" w:rsidR="00714EBF" w:rsidRPr="00714EBF" w:rsidRDefault="00714EBF" w:rsidP="00714EBF">
      <w:pPr>
        <w:widowControl w:val="0"/>
        <w:autoSpaceDE w:val="0"/>
        <w:autoSpaceDN w:val="0"/>
        <w:adjustRightInd w:val="0"/>
        <w:rPr>
          <w:szCs w:val="28"/>
        </w:rPr>
      </w:pPr>
    </w:p>
    <w:p w14:paraId="3E3F4F4E" w14:textId="77777777" w:rsidR="00714EBF" w:rsidRDefault="00714EBF" w:rsidP="00714EBF">
      <w:pPr>
        <w:pStyle w:val="a7"/>
        <w:widowControl w:val="0"/>
        <w:autoSpaceDE w:val="0"/>
        <w:autoSpaceDN w:val="0"/>
        <w:adjustRightInd w:val="0"/>
        <w:rPr>
          <w:szCs w:val="28"/>
        </w:rPr>
      </w:pPr>
    </w:p>
    <w:p w14:paraId="3874A8C2" w14:textId="267F9976" w:rsidR="00714EBF" w:rsidRPr="002225F8" w:rsidRDefault="00714EBF" w:rsidP="002225F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bCs/>
          <w:szCs w:val="28"/>
        </w:rPr>
      </w:pPr>
      <w:r w:rsidRPr="002225F8">
        <w:rPr>
          <w:bCs/>
          <w:szCs w:val="28"/>
        </w:rPr>
        <w:t>Цель работы</w:t>
      </w:r>
    </w:p>
    <w:p w14:paraId="3C9E9E08" w14:textId="77777777" w:rsidR="002225F8" w:rsidRPr="002225F8" w:rsidRDefault="002225F8" w:rsidP="002225F8">
      <w:pPr>
        <w:ind w:firstLine="360"/>
      </w:pPr>
      <w:r w:rsidRPr="002225F8">
        <w:t>Реализовать и проверить на тестовом примере базовый алгоритм на</w:t>
      </w:r>
    </w:p>
    <w:p w14:paraId="2C216E2D" w14:textId="77777777" w:rsidR="002225F8" w:rsidRPr="002225F8" w:rsidRDefault="002225F8" w:rsidP="002225F8">
      <w:r w:rsidRPr="002225F8">
        <w:t>графе. Сравнить быстродействие реализованного алгоритма на специальных</w:t>
      </w:r>
    </w:p>
    <w:p w14:paraId="5F2D186B" w14:textId="07EC671F" w:rsidR="002225F8" w:rsidRDefault="002225F8" w:rsidP="002225F8">
      <w:r w:rsidRPr="002225F8">
        <w:t>графах.</w:t>
      </w:r>
    </w:p>
    <w:p w14:paraId="133CC04B" w14:textId="2C35A7B7" w:rsidR="002225F8" w:rsidRDefault="002225F8" w:rsidP="002225F8">
      <w:r>
        <w:t>В рамках базового алгоритма необходимо реализовать «</w:t>
      </w:r>
      <w:r w:rsidRPr="002225F8">
        <w:t>Нахождение</w:t>
      </w:r>
      <w:r>
        <w:t xml:space="preserve"> </w:t>
      </w:r>
      <w:r w:rsidRPr="002225F8">
        <w:t>метрики Жаккара между всеми парами вершин</w:t>
      </w:r>
      <w:r>
        <w:t>».</w:t>
      </w:r>
    </w:p>
    <w:p w14:paraId="33BE976B" w14:textId="77777777" w:rsidR="002225F8" w:rsidRDefault="002225F8" w:rsidP="002225F8"/>
    <w:p w14:paraId="7D6B5281" w14:textId="288759E8" w:rsidR="002225F8" w:rsidRPr="002225F8" w:rsidRDefault="002225F8" w:rsidP="002225F8">
      <w:pPr>
        <w:pStyle w:val="a7"/>
        <w:numPr>
          <w:ilvl w:val="0"/>
          <w:numId w:val="5"/>
        </w:numPr>
      </w:pPr>
      <w:r w:rsidRPr="002225F8">
        <w:rPr>
          <w:rStyle w:val="aa"/>
          <w:i w:val="0"/>
          <w:iCs w:val="0"/>
        </w:rPr>
        <w:t>Изображение исходного графа</w:t>
      </w:r>
    </w:p>
    <w:p w14:paraId="2EB3234C" w14:textId="15612718" w:rsidR="00B42113" w:rsidRDefault="00B42113" w:rsidP="00B42113">
      <w:pPr>
        <w:pStyle w:val="a9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02466">
        <w:rPr>
          <w:noProof/>
        </w:rPr>
        <w:t>1</w:t>
      </w:r>
      <w:r>
        <w:fldChar w:fldCharType="end"/>
      </w:r>
      <w:r>
        <w:t xml:space="preserve"> Исходный код для отрисовки базового примера</w:t>
      </w:r>
    </w:p>
    <w:tbl>
      <w:tblPr>
        <w:tblStyle w:val="a8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41"/>
      </w:tblGrid>
      <w:tr w:rsidR="00906A6E" w14:paraId="28F37C6E" w14:textId="77777777" w:rsidTr="00B42113">
        <w:trPr>
          <w:trHeight w:val="70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8B8DED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g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906A6E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graph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Graph.Read</w:t>
            </w:r>
            <w:proofErr w:type="gram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_Edgelist</w:t>
            </w:r>
            <w:proofErr w:type="spell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906A6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raph_example.txt'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directed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False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1FD0ACD1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g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x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906A6E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plt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906A6E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subplots</w:t>
            </w:r>
            <w:proofErr w:type="spellEnd"/>
            <w:proofErr w:type="gram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figsize</w:t>
            </w:r>
            <w:proofErr w:type="spellEnd"/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906A6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  <w:r w:rsidRPr="00906A6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</w:t>
            </w:r>
          </w:p>
          <w:p w14:paraId="2382A119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906A6E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graph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plot</w:t>
            </w:r>
            <w:proofErr w:type="spellEnd"/>
            <w:proofErr w:type="gram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</w:p>
          <w:p w14:paraId="656B0762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g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</w:p>
          <w:p w14:paraId="5607297F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box</w:t>
            </w:r>
            <w:proofErr w:type="spell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  <w:r w:rsidRPr="00906A6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00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  <w:r w:rsidRPr="00906A6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00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,</w:t>
            </w:r>
          </w:p>
          <w:p w14:paraId="6BCFC061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target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ax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</w:p>
          <w:p w14:paraId="1C1441E0" w14:textId="067FA08D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# layout="</w:t>
            </w:r>
            <w:proofErr w:type="spellStart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graphopt</w:t>
            </w:r>
            <w:proofErr w:type="spellEnd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", # </w:t>
            </w:r>
            <w:proofErr w:type="spellStart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kamada_kawai</w:t>
            </w:r>
            <w:proofErr w:type="spellEnd"/>
          </w:p>
          <w:p w14:paraId="502FF2EF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label_color</w:t>
            </w:r>
            <w:proofErr w:type="spell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black'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</w:p>
          <w:p w14:paraId="5A879C61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label_size</w:t>
            </w:r>
            <w:proofErr w:type="spell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</w:p>
          <w:p w14:paraId="1F87221D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label</w:t>
            </w:r>
            <w:proofErr w:type="spell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st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Start"/>
            <w:r w:rsidRPr="00906A6E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ange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906A6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7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,</w:t>
            </w:r>
          </w:p>
          <w:p w14:paraId="1E346317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size</w:t>
            </w:r>
            <w:proofErr w:type="spell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0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</w:p>
          <w:p w14:paraId="5ACA37CE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color</w:t>
            </w:r>
            <w:proofErr w:type="spellEnd"/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906A6E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white'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</w:p>
          <w:p w14:paraId="1ACBBA7F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dge_arrow_width</w:t>
            </w:r>
            <w:proofErr w:type="spellEnd"/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7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</w:p>
          <w:p w14:paraId="14BE59C1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906A6E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dge_width</w:t>
            </w:r>
            <w:proofErr w:type="spellEnd"/>
            <w:r w:rsidRPr="00906A6E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906A6E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,</w:t>
            </w:r>
          </w:p>
          <w:p w14:paraId="6585FCC1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edge_label</w:t>
            </w:r>
            <w:proofErr w:type="spellEnd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=</w:t>
            </w:r>
            <w:proofErr w:type="spellStart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g.get_vertex_</w:t>
            </w:r>
            <w:proofErr w:type="gramStart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dataframe</w:t>
            </w:r>
            <w:proofErr w:type="spellEnd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(</w:t>
            </w:r>
            <w:proofErr w:type="gramEnd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),</w:t>
            </w:r>
          </w:p>
          <w:p w14:paraId="603E686E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edge_align_label</w:t>
            </w:r>
            <w:proofErr w:type="spellEnd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=True,</w:t>
            </w:r>
          </w:p>
          <w:p w14:paraId="55392884" w14:textId="77777777" w:rsidR="00906A6E" w:rsidRP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906A6E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edge_background</w:t>
            </w:r>
            <w:proofErr w:type="spellEnd"/>
            <w:r w:rsidRPr="00906A6E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='white'</w:t>
            </w:r>
          </w:p>
          <w:p w14:paraId="0CD420A8" w14:textId="77777777" w:rsidR="00906A6E" w:rsidRDefault="00906A6E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3B3B3B"/>
                <w:sz w:val="21"/>
                <w:szCs w:val="21"/>
              </w:rPr>
            </w:pPr>
            <w:r>
              <w:rPr>
                <w:rFonts w:ascii="Consolas" w:hAnsi="Consolas"/>
                <w:color w:val="3B3B3B"/>
                <w:sz w:val="21"/>
                <w:szCs w:val="21"/>
              </w:rPr>
              <w:t>)</w:t>
            </w:r>
          </w:p>
          <w:p w14:paraId="3E575505" w14:textId="74206306" w:rsidR="00906A6E" w:rsidRDefault="00906A6E" w:rsidP="00906A6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plt</w:t>
            </w:r>
            <w:r>
              <w:rPr>
                <w:rFonts w:ascii="Consolas" w:hAnsi="Consolas"/>
                <w:color w:val="3B3B3B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show</w:t>
            </w:r>
            <w:proofErr w:type="spellEnd"/>
            <w:proofErr w:type="gramEnd"/>
            <w:r>
              <w:rPr>
                <w:rFonts w:ascii="Consolas" w:hAnsi="Consolas"/>
                <w:color w:val="3B3B3B"/>
                <w:sz w:val="21"/>
                <w:szCs w:val="21"/>
              </w:rPr>
              <w:t>()</w:t>
            </w:r>
          </w:p>
          <w:p w14:paraId="1983D345" w14:textId="77777777" w:rsidR="002225F8" w:rsidRDefault="002225F8" w:rsidP="00906A6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</w:p>
          <w:p w14:paraId="1E7E5E7B" w14:textId="53F2798C" w:rsidR="002225F8" w:rsidRDefault="002225F8" w:rsidP="002225F8">
            <w:pPr>
              <w:pStyle w:val="a9"/>
              <w:keepNext/>
              <w:jc w:val="left"/>
            </w:pPr>
            <w:r>
              <w:t xml:space="preserve">Изображение </w:t>
            </w:r>
            <w:r>
              <w:fldChar w:fldCharType="begin"/>
            </w:r>
            <w:r>
              <w:instrText xml:space="preserve"> SEQ Изображение \* ARABIC </w:instrText>
            </w:r>
            <w:r>
              <w:fldChar w:fldCharType="separate"/>
            </w:r>
            <w:r w:rsidR="00902466">
              <w:rPr>
                <w:noProof/>
              </w:rPr>
              <w:t>1</w:t>
            </w:r>
            <w:r>
              <w:fldChar w:fldCharType="end"/>
            </w:r>
            <w:r>
              <w:t xml:space="preserve"> исходный граф</w:t>
            </w:r>
          </w:p>
          <w:p w14:paraId="27CAE195" w14:textId="49318A8F" w:rsidR="002225F8" w:rsidRDefault="002225F8" w:rsidP="002225F8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2225F8">
              <w:rPr>
                <w:rFonts w:ascii="Consolas" w:hAnsi="Consolas"/>
                <w:color w:val="3B3B3B"/>
                <w:sz w:val="21"/>
                <w:szCs w:val="21"/>
              </w:rPr>
              <w:drawing>
                <wp:inline distT="0" distB="0" distL="0" distR="0" wp14:anchorId="46F15790" wp14:editId="2E0E42AB">
                  <wp:extent cx="2814762" cy="28009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24" cy="281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36206" w14:textId="38EDF71B" w:rsidR="00810F80" w:rsidRDefault="00810F80" w:rsidP="00810F80">
            <w:pPr>
              <w:pStyle w:val="a7"/>
              <w:numPr>
                <w:ilvl w:val="0"/>
                <w:numId w:val="5"/>
              </w:numPr>
            </w:pPr>
            <w:r>
              <w:lastRenderedPageBreak/>
              <w:t>Описание метрики Жаккара</w:t>
            </w:r>
          </w:p>
          <w:p w14:paraId="55533AE9" w14:textId="28AE636D" w:rsidR="00810F80" w:rsidRDefault="00810F80" w:rsidP="00810F80">
            <w:r>
              <w:t xml:space="preserve">Метрика Жаккара </w:t>
            </w:r>
            <w:r w:rsidR="007638E9">
              <w:t>— это</w:t>
            </w:r>
            <w:r>
              <w:t xml:space="preserve"> статистическая мера сходства между двумя множествами вершин в графе. Она определяет коэффициент пересечения между двумя множествами вершин путем деления размера их общего пересечения на размер их объединения.</w:t>
            </w:r>
          </w:p>
          <w:p w14:paraId="6EA77788" w14:textId="77777777" w:rsidR="007638E9" w:rsidRDefault="00810F80" w:rsidP="00810F80">
            <w:r>
              <w:t>Для графа, метрика Жаккара может быть использована для оценки степени сходства между двумя группами вершин, например, для оценки сходства между сообществами в сети. Чем выше значение коэффициента Жаккара, тем больше сходство между двумя группами вершин.</w:t>
            </w:r>
          </w:p>
          <w:p w14:paraId="2404BEC6" w14:textId="77777777" w:rsidR="007638E9" w:rsidRDefault="00810F80" w:rsidP="007638E9">
            <w:pPr>
              <w:jc w:val="left"/>
            </w:pPr>
            <w:r>
              <w:t>Формула для расчета коэффициента Жаккара для двух множеств вершин A и B в графе выглядит следующим образом:</w:t>
            </w:r>
          </w:p>
          <w:p w14:paraId="6FB86920" w14:textId="25DCD5D9" w:rsidR="007638E9" w:rsidRDefault="00810F80" w:rsidP="007638E9">
            <w:pPr>
              <w:ind w:firstLine="0"/>
              <w:jc w:val="left"/>
            </w:pPr>
            <w:r>
              <w:br/>
              <w:t>J(</w:t>
            </w:r>
            <w:proofErr w:type="gramStart"/>
            <w:r>
              <w:t>A,B</w:t>
            </w:r>
            <w:proofErr w:type="gramEnd"/>
            <w:r>
              <w:t xml:space="preserve">) = |A ∩ B| / |A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B|</w:t>
            </w:r>
            <w:r>
              <w:br/>
            </w:r>
          </w:p>
          <w:p w14:paraId="1C2DA9F1" w14:textId="4FA120E4" w:rsidR="00810F80" w:rsidRDefault="00810F80" w:rsidP="007638E9">
            <w:pPr>
              <w:jc w:val="left"/>
            </w:pPr>
            <w:r>
              <w:t xml:space="preserve">Где |A ∩ B| обозначает размер общего пересечения между множествами </w:t>
            </w:r>
            <w:r w:rsidR="007638E9">
              <w:t xml:space="preserve">соседних </w:t>
            </w:r>
            <w:r>
              <w:t xml:space="preserve">вершин A и B, а |A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B| обозначает размер их объединения. Коэффициент Жаккара может принимать значения от 0 до 1, где 0 означает отсутствие сходства между множествами вершин, а 1 - полное сходство</w:t>
            </w:r>
          </w:p>
          <w:p w14:paraId="7377A62A" w14:textId="77777777" w:rsidR="007638E9" w:rsidRPr="00810F80" w:rsidRDefault="007638E9" w:rsidP="007638E9">
            <w:pPr>
              <w:ind w:firstLine="0"/>
              <w:jc w:val="left"/>
            </w:pPr>
          </w:p>
          <w:p w14:paraId="71A4F5D9" w14:textId="212A4D47" w:rsidR="00810F80" w:rsidRDefault="00810F80" w:rsidP="00810F80">
            <w:pPr>
              <w:pStyle w:val="a7"/>
              <w:numPr>
                <w:ilvl w:val="0"/>
                <w:numId w:val="5"/>
              </w:numPr>
            </w:pPr>
            <w:r>
              <w:t>Ручной расчет метрики Жаккара</w:t>
            </w:r>
          </w:p>
          <w:p w14:paraId="78BC43BA" w14:textId="60783597" w:rsidR="00810F80" w:rsidRDefault="00810F80" w:rsidP="00810F80">
            <w:pPr>
              <w:pStyle w:val="a9"/>
              <w:keepNext/>
            </w:pPr>
            <w:r>
              <w:t xml:space="preserve">Таблица </w:t>
            </w:r>
            <w:r>
              <w:fldChar w:fldCharType="begin"/>
            </w:r>
            <w:r>
              <w:instrText xml:space="preserve"> SEQ Таблица \* ARABIC </w:instrText>
            </w:r>
            <w:r>
              <w:fldChar w:fldCharType="separate"/>
            </w:r>
            <w:r w:rsidR="00902466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 w:rsidRPr="003C1D4F">
              <w:t>Ручной пересчет метрики Жаккара для исходного графа</w:t>
            </w:r>
          </w:p>
          <w:tbl>
            <w:tblPr>
              <w:tblW w:w="80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36"/>
              <w:gridCol w:w="653"/>
              <w:gridCol w:w="1571"/>
              <w:gridCol w:w="1355"/>
              <w:gridCol w:w="937"/>
              <w:gridCol w:w="1355"/>
              <w:gridCol w:w="1355"/>
              <w:gridCol w:w="1355"/>
            </w:tblGrid>
            <w:tr w:rsidR="00810F80" w:rsidRPr="00810F80" w14:paraId="33B22246" w14:textId="77777777" w:rsidTr="00810F80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DB1993C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2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61505D20" w14:textId="77777777" w:rsidR="00810F80" w:rsidRPr="00810F80" w:rsidRDefault="00810F80" w:rsidP="00810F80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Число общих соседей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31175A8" w14:textId="77777777" w:rsidR="00810F80" w:rsidRPr="00810F80" w:rsidRDefault="00810F80" w:rsidP="00810F80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FDB907D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542D8D0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0846F64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810F80" w:rsidRPr="00810F80" w14:paraId="77EFE4D2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53D9B431" w14:textId="77777777" w:rsidR="00810F80" w:rsidRPr="00810F80" w:rsidRDefault="00810F80" w:rsidP="00810F80">
                  <w:pPr>
                    <w:jc w:val="lef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4" w:type="dxa"/>
                  <w:shd w:val="clear" w:color="000000" w:fill="C6EFCE"/>
                  <w:noWrap/>
                  <w:vAlign w:val="bottom"/>
                  <w:hideMark/>
                </w:tcPr>
                <w:p w14:paraId="61E290B1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5" w:type="dxa"/>
                  <w:shd w:val="clear" w:color="000000" w:fill="C6EFCE"/>
                  <w:noWrap/>
                  <w:vAlign w:val="bottom"/>
                  <w:hideMark/>
                </w:tcPr>
                <w:p w14:paraId="4BD5CEC9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shd w:val="clear" w:color="000000" w:fill="C6EFCE"/>
                  <w:noWrap/>
                  <w:vAlign w:val="bottom"/>
                  <w:hideMark/>
                </w:tcPr>
                <w:p w14:paraId="646AD1DB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71019A6B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52" w:type="dxa"/>
                  <w:shd w:val="clear" w:color="000000" w:fill="C6EFCE"/>
                  <w:noWrap/>
                  <w:vAlign w:val="bottom"/>
                  <w:hideMark/>
                </w:tcPr>
                <w:p w14:paraId="658DEF3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2" w:type="dxa"/>
                  <w:shd w:val="clear" w:color="000000" w:fill="C6EFCE"/>
                  <w:noWrap/>
                  <w:vAlign w:val="bottom"/>
                  <w:hideMark/>
                </w:tcPr>
                <w:p w14:paraId="111FAE16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52" w:type="dxa"/>
                  <w:shd w:val="clear" w:color="000000" w:fill="C6EFCE"/>
                  <w:noWrap/>
                  <w:vAlign w:val="bottom"/>
                  <w:hideMark/>
                </w:tcPr>
                <w:p w14:paraId="07663AF1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6</w:t>
                  </w:r>
                </w:p>
              </w:tc>
            </w:tr>
            <w:tr w:rsidR="00810F80" w:rsidRPr="00810F80" w14:paraId="3466CC0E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492A521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779CE5E5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592C6758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17857D3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720EC62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5196A28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7B0A526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56090DE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810F80" w:rsidRPr="00810F80" w14:paraId="06867F9B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66AF01F6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62EB222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7189AED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4A067B26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5AF4E6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1607B78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D6D9CB6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0121BE19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10F80" w:rsidRPr="00810F80" w14:paraId="5F9CE32F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70DA0B77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77F6B55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4E98CFB5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576536A2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0EDC38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C743592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3137D5B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60F9A3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10F80" w:rsidRPr="00810F80" w14:paraId="6870CF53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20C477CA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2C344192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6BC458ED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66946299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5977400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7E4A1DD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7C675B8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4303513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10F80" w:rsidRPr="00810F80" w14:paraId="3F74E91B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4ACE908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718C2C30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29882BC5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6803E1A1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77F3DF1C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1C33E8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A4225D9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76B2ABC7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810F80" w:rsidRPr="00810F80" w14:paraId="25137C17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031F755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68E678B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6CB17E43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7045BE4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EA0D5CC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3B36DBA3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294BE9A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5F60F13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810F80" w:rsidRPr="00810F80" w14:paraId="35CB1195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778C4A68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5C0F5FA1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54D49A66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7B341F01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9967568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3C22DCFD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084B75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E797D5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</w:tr>
            <w:tr w:rsidR="00810F80" w:rsidRPr="00810F80" w14:paraId="17A1CF26" w14:textId="77777777" w:rsidTr="00810F80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A6E4ED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04D302B8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2E1C0F4E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0584019A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43E1164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C2DF5C1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A39D17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3724BE35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810F80" w:rsidRPr="00810F80" w14:paraId="35E06F93" w14:textId="77777777" w:rsidTr="00810F80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5949AC1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14:paraId="2101AF90" w14:textId="70BDEB9E" w:rsidR="00810F80" w:rsidRPr="00810F80" w:rsidRDefault="00810F80" w:rsidP="00810F80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Длинна общего множества сосед</w:t>
                  </w:r>
                  <w:r w:rsidR="007638E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е</w:t>
                  </w: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й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58B8EBCC" w14:textId="77777777" w:rsidR="00810F80" w:rsidRPr="00810F80" w:rsidRDefault="00810F80" w:rsidP="00810F80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93ACBB3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FA55CA7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810F80" w:rsidRPr="00810F80" w14:paraId="327DF810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7E252C72" w14:textId="77777777" w:rsidR="00810F80" w:rsidRPr="00810F80" w:rsidRDefault="00810F80" w:rsidP="00810F80">
                  <w:pPr>
                    <w:jc w:val="lef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34" w:type="dxa"/>
                  <w:shd w:val="clear" w:color="000000" w:fill="C6EFCE"/>
                  <w:noWrap/>
                  <w:vAlign w:val="bottom"/>
                  <w:hideMark/>
                </w:tcPr>
                <w:p w14:paraId="73270DA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5" w:type="dxa"/>
                  <w:shd w:val="clear" w:color="000000" w:fill="C6EFCE"/>
                  <w:noWrap/>
                  <w:vAlign w:val="bottom"/>
                  <w:hideMark/>
                </w:tcPr>
                <w:p w14:paraId="3C435313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shd w:val="clear" w:color="000000" w:fill="C6EFCE"/>
                  <w:noWrap/>
                  <w:vAlign w:val="bottom"/>
                  <w:hideMark/>
                </w:tcPr>
                <w:p w14:paraId="7DD6DB89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36B11C98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52" w:type="dxa"/>
                  <w:shd w:val="clear" w:color="000000" w:fill="C6EFCE"/>
                  <w:noWrap/>
                  <w:vAlign w:val="bottom"/>
                  <w:hideMark/>
                </w:tcPr>
                <w:p w14:paraId="43A2B69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2" w:type="dxa"/>
                  <w:shd w:val="clear" w:color="000000" w:fill="C6EFCE"/>
                  <w:noWrap/>
                  <w:vAlign w:val="bottom"/>
                  <w:hideMark/>
                </w:tcPr>
                <w:p w14:paraId="544330EB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52" w:type="dxa"/>
                  <w:shd w:val="clear" w:color="000000" w:fill="C6EFCE"/>
                  <w:noWrap/>
                  <w:vAlign w:val="bottom"/>
                  <w:hideMark/>
                </w:tcPr>
                <w:p w14:paraId="30B8897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6</w:t>
                  </w:r>
                </w:p>
              </w:tc>
            </w:tr>
            <w:tr w:rsidR="00810F80" w:rsidRPr="00810F80" w14:paraId="2516CAAA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25A25E3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610667F5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4DCF105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1BB3FBB5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2CC1782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AAEBE60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CCA5526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9315856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810F80" w:rsidRPr="00810F80" w14:paraId="5CBB0100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7669930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4B3B5BD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3F40677B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24CEC1F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AF4B465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08B943F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671E45A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A522751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810F80" w:rsidRPr="00810F80" w14:paraId="48128C01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0D224E25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781C9F8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7D21FAAD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1B9AB4D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919390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77AEC5D1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06E7ED2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0A826969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810F80" w:rsidRPr="00810F80" w14:paraId="0CCA5384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0A91D84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18240F4A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3A6B5363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426ADE1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8D641F7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EAD6A02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0DC8C14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9AC29B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810F80" w:rsidRPr="00810F80" w14:paraId="2F178F04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48F29B3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1E3A340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39EB95BD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1DDC4449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6346915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3B005D3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52DC3629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51699C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810F80" w:rsidRPr="00810F80" w14:paraId="447D78B5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35D646C0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7864F35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53D918CA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4A98EDB3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67E3D094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9C5B4D4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0B6F48C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5D055E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810F80" w:rsidRPr="00810F80" w14:paraId="575FDAB3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1C8C8B27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56C31103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147082A0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3B4FE22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2A2FA10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15FE4C5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6D832D0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7F22067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1</w:t>
                  </w:r>
                </w:p>
              </w:tc>
            </w:tr>
            <w:tr w:rsidR="00810F80" w:rsidRPr="00810F80" w14:paraId="1F4E8B9A" w14:textId="77777777" w:rsidTr="00810F80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1355F772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640291E6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51A41B51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1FB8C87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EEE84F9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F7009D7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38365E97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8D78679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810F80" w:rsidRPr="00810F80" w14:paraId="5F75ED32" w14:textId="77777777" w:rsidTr="00810F80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34E5CE7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14:paraId="104EC81D" w14:textId="77777777" w:rsidR="00810F80" w:rsidRPr="00810F80" w:rsidRDefault="00810F80" w:rsidP="00810F80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Метрика Жаккара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395FAADF" w14:textId="77777777" w:rsidR="00810F80" w:rsidRPr="00810F80" w:rsidRDefault="00810F80" w:rsidP="00810F80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62AF88B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598DA391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9C8DEEC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A1CD72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  <w:tr w:rsidR="00810F80" w:rsidRPr="00810F80" w14:paraId="71D4CE99" w14:textId="77777777" w:rsidTr="00810F80">
              <w:trPr>
                <w:trHeight w:val="300"/>
              </w:trPr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A1979B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shd w:val="clear" w:color="000000" w:fill="C6EFCE"/>
                  <w:noWrap/>
                  <w:vAlign w:val="bottom"/>
                  <w:hideMark/>
                </w:tcPr>
                <w:p w14:paraId="4E5E7608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5" w:type="dxa"/>
                  <w:shd w:val="clear" w:color="000000" w:fill="C6EFCE"/>
                  <w:noWrap/>
                  <w:vAlign w:val="bottom"/>
                  <w:hideMark/>
                </w:tcPr>
                <w:p w14:paraId="18E2FEFB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3" w:type="dxa"/>
                  <w:shd w:val="clear" w:color="000000" w:fill="C6EFCE"/>
                  <w:noWrap/>
                  <w:vAlign w:val="bottom"/>
                  <w:hideMark/>
                </w:tcPr>
                <w:p w14:paraId="575C902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15128E52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52" w:type="dxa"/>
                  <w:shd w:val="clear" w:color="000000" w:fill="C6EFCE"/>
                  <w:noWrap/>
                  <w:vAlign w:val="bottom"/>
                  <w:hideMark/>
                </w:tcPr>
                <w:p w14:paraId="03EAA015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52" w:type="dxa"/>
                  <w:shd w:val="clear" w:color="000000" w:fill="C6EFCE"/>
                  <w:noWrap/>
                  <w:vAlign w:val="bottom"/>
                  <w:hideMark/>
                </w:tcPr>
                <w:p w14:paraId="5B0BF342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52" w:type="dxa"/>
                  <w:shd w:val="clear" w:color="000000" w:fill="C6EFCE"/>
                  <w:noWrap/>
                  <w:vAlign w:val="bottom"/>
                  <w:hideMark/>
                </w:tcPr>
                <w:p w14:paraId="74801C91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6</w:t>
                  </w:r>
                </w:p>
              </w:tc>
            </w:tr>
            <w:tr w:rsidR="00810F80" w:rsidRPr="00810F80" w14:paraId="723ECE68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0C06C16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7A35CBE7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7CDC4E0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333333</w:t>
                  </w: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2AAB7A1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85714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0F772903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96D0019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66667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5A9BF23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428571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C16657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333333</w:t>
                  </w:r>
                </w:p>
              </w:tc>
            </w:tr>
            <w:tr w:rsidR="00810F80" w:rsidRPr="00810F80" w14:paraId="54E28E2C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6E815F9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743E29B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0FD2E198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282539CB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75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3726F5B7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CAD4691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666667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E7927C1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42857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8F6F35A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810F80" w:rsidRPr="00810F80" w14:paraId="63EEDB1C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12751CF5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31E496DB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297C1DB6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198C93E7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112D50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0A82DAF7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5916E768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85714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5EB86B07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66667</w:t>
                  </w:r>
                </w:p>
              </w:tc>
            </w:tr>
            <w:tr w:rsidR="00810F80" w:rsidRPr="00810F80" w14:paraId="34A04724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5D58ACC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2DE8D51D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58448151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5721DAB7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8D07399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7FEF9B9B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333333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6318026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66667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540DE894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</w:t>
                  </w:r>
                </w:p>
              </w:tc>
            </w:tr>
            <w:tr w:rsidR="00810F80" w:rsidRPr="00810F80" w14:paraId="61D949D7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03D5ED99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4108BEE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07917AB8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731D988B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5171F31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B86ED0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223F15AF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166667</w:t>
                  </w: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92F97A3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25</w:t>
                  </w:r>
                </w:p>
              </w:tc>
            </w:tr>
            <w:tr w:rsidR="00810F80" w:rsidRPr="00810F80" w14:paraId="6EA114B1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67F2A015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61F443C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72DA318A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37AB7711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8038B6F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B090D5F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3552CC81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47C4648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810F80" w:rsidRPr="00810F80" w14:paraId="02B0A127" w14:textId="77777777" w:rsidTr="00810F80">
              <w:trPr>
                <w:trHeight w:val="300"/>
              </w:trPr>
              <w:tc>
                <w:tcPr>
                  <w:tcW w:w="960" w:type="dxa"/>
                  <w:shd w:val="clear" w:color="000000" w:fill="C6EFCE"/>
                  <w:noWrap/>
                  <w:vAlign w:val="bottom"/>
                  <w:hideMark/>
                </w:tcPr>
                <w:p w14:paraId="34A3B0A7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  <w:r w:rsidRPr="00810F80"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34" w:type="dxa"/>
                  <w:shd w:val="clear" w:color="auto" w:fill="auto"/>
                  <w:noWrap/>
                  <w:vAlign w:val="bottom"/>
                  <w:hideMark/>
                </w:tcPr>
                <w:p w14:paraId="06BCD54E" w14:textId="77777777" w:rsidR="00810F80" w:rsidRPr="00810F80" w:rsidRDefault="00810F80" w:rsidP="00810F80">
                  <w:pPr>
                    <w:jc w:val="right"/>
                    <w:rPr>
                      <w:rFonts w:ascii="Calibri" w:hAnsi="Calibri" w:cs="Calibri"/>
                      <w:color w:val="006100"/>
                      <w:sz w:val="22"/>
                      <w:szCs w:val="22"/>
                    </w:rPr>
                  </w:pPr>
                </w:p>
              </w:tc>
              <w:tc>
                <w:tcPr>
                  <w:tcW w:w="1615" w:type="dxa"/>
                  <w:shd w:val="clear" w:color="auto" w:fill="auto"/>
                  <w:noWrap/>
                  <w:vAlign w:val="bottom"/>
                  <w:hideMark/>
                </w:tcPr>
                <w:p w14:paraId="154FD4A0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3" w:type="dxa"/>
                  <w:shd w:val="clear" w:color="auto" w:fill="auto"/>
                  <w:noWrap/>
                  <w:vAlign w:val="bottom"/>
                  <w:hideMark/>
                </w:tcPr>
                <w:p w14:paraId="329CB5F3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40FCEB1E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41D4AE72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17352F5F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shd w:val="clear" w:color="auto" w:fill="auto"/>
                  <w:noWrap/>
                  <w:vAlign w:val="bottom"/>
                  <w:hideMark/>
                </w:tcPr>
                <w:p w14:paraId="6E670ED3" w14:textId="77777777" w:rsidR="00810F80" w:rsidRPr="00810F80" w:rsidRDefault="00810F80" w:rsidP="00810F80">
                  <w:pPr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C634FA7" w14:textId="49A5062A" w:rsidR="002225F8" w:rsidRPr="00906A6E" w:rsidRDefault="002225F8" w:rsidP="00906A6E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</w:p>
        </w:tc>
      </w:tr>
      <w:tr w:rsidR="007638E9" w14:paraId="23339787" w14:textId="77777777" w:rsidTr="00B42113">
        <w:trPr>
          <w:trHeight w:val="70"/>
        </w:trPr>
        <w:tc>
          <w:tcPr>
            <w:tcW w:w="97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18103B" w14:textId="77777777" w:rsidR="007638E9" w:rsidRPr="00906A6E" w:rsidRDefault="007638E9" w:rsidP="00906A6E">
            <w:pPr>
              <w:shd w:val="clear" w:color="auto" w:fill="FFFFFF"/>
              <w:spacing w:line="285" w:lineRule="atLeast"/>
              <w:rPr>
                <w:rFonts w:ascii="Consolas" w:hAnsi="Consolas"/>
                <w:color w:val="001080"/>
                <w:sz w:val="21"/>
                <w:szCs w:val="21"/>
                <w:lang w:val="en-US"/>
              </w:rPr>
            </w:pPr>
          </w:p>
        </w:tc>
      </w:tr>
    </w:tbl>
    <w:p w14:paraId="6DDA06C7" w14:textId="11E71B04" w:rsidR="00B42113" w:rsidRPr="00B42113" w:rsidRDefault="007638E9" w:rsidP="002225F8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bCs/>
          <w:szCs w:val="28"/>
        </w:rPr>
      </w:pPr>
      <w:r>
        <w:rPr>
          <w:bCs/>
          <w:szCs w:val="28"/>
        </w:rPr>
        <w:t xml:space="preserve">Реализация алгоритма на языке программирования </w:t>
      </w:r>
      <w:r>
        <w:rPr>
          <w:bCs/>
          <w:szCs w:val="28"/>
          <w:lang w:val="en-US"/>
        </w:rPr>
        <w:t>Python</w:t>
      </w:r>
    </w:p>
    <w:p w14:paraId="542C4E2E" w14:textId="303A0420" w:rsidR="004A6D58" w:rsidRDefault="004A6D58" w:rsidP="004A6D58">
      <w:pPr>
        <w:pStyle w:val="a9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02466">
        <w:rPr>
          <w:noProof/>
        </w:rPr>
        <w:t>2</w:t>
      </w:r>
      <w:r>
        <w:fldChar w:fldCharType="end"/>
      </w:r>
      <w:r>
        <w:t xml:space="preserve"> </w:t>
      </w:r>
      <w:r w:rsidRPr="00F12A95">
        <w:t xml:space="preserve">Получение метрики </w:t>
      </w:r>
      <w:proofErr w:type="spellStart"/>
      <w:r w:rsidRPr="00F12A95">
        <w:t>Жаккарта</w:t>
      </w:r>
      <w:proofErr w:type="spellEnd"/>
      <w:r w:rsidRPr="00F12A95">
        <w:t xml:space="preserve"> для всех возможных пар в граф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7638E9" w:rsidRPr="007638E9" w14:paraId="3E7DE150" w14:textId="77777777" w:rsidTr="007638E9">
        <w:tc>
          <w:tcPr>
            <w:tcW w:w="9631" w:type="dxa"/>
          </w:tcPr>
          <w:p w14:paraId="468E53F9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ef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reate_jaccard_index_</w:t>
            </w:r>
            <w:proofErr w:type="gramStart"/>
            <w:r w:rsidRPr="00320690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map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g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32069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graph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32069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Graph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 -&gt; </w:t>
            </w:r>
            <w:proofErr w:type="spellStart"/>
            <w:r w:rsidRPr="0032069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ict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</w:t>
            </w:r>
          </w:p>
          <w:p w14:paraId="5D3855DD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jaccard_index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2069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ict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  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#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метрика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Жаккара</w:t>
            </w:r>
          </w:p>
          <w:p w14:paraId="5542FA64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320690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a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n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g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s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  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#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перебор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вершин</w:t>
            </w:r>
          </w:p>
          <w:p w14:paraId="058CB8E1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320690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b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n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g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s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</w:t>
            </w:r>
          </w:p>
          <w:p w14:paraId="029D4E75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r w:rsidRPr="00320690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f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a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=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b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:  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#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если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вершины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совпали</w:t>
            </w:r>
          </w:p>
          <w:p w14:paraId="67D79340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r w:rsidRPr="00320690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continue</w:t>
            </w:r>
          </w:p>
          <w:p w14:paraId="5438F9A9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eighbors_a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et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g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neighbors</w:t>
            </w:r>
            <w:proofErr w:type="spellEnd"/>
            <w:proofErr w:type="gram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a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  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#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множество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соседей</w:t>
            </w:r>
          </w:p>
          <w:p w14:paraId="28CE9918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eighbors_b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set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g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neighbors</w:t>
            </w:r>
            <w:proofErr w:type="spellEnd"/>
            <w:proofErr w:type="gram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b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)</w:t>
            </w:r>
          </w:p>
          <w:p w14:paraId="18D3F940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ntersection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eighbors_a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amp;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eighbors_</w:t>
            </w:r>
            <w:proofErr w:type="gram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 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#</w:t>
            </w:r>
            <w:proofErr w:type="gramEnd"/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пересечение</w:t>
            </w:r>
          </w:p>
          <w:p w14:paraId="170DC353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union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eighbors_a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|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neighbors_</w:t>
            </w:r>
            <w:proofErr w:type="gram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b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 </w:t>
            </w:r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>#</w:t>
            </w:r>
            <w:proofErr w:type="gramEnd"/>
            <w:r w:rsidRPr="00320690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8000"/>
                <w:sz w:val="21"/>
                <w:szCs w:val="21"/>
              </w:rPr>
              <w:t>обьединение</w:t>
            </w:r>
            <w:proofErr w:type="spellEnd"/>
          </w:p>
          <w:p w14:paraId="060B0E0A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jaccard_</w:t>
            </w:r>
            <w:proofErr w:type="gram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ndex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[</w:t>
            </w:r>
            <w:proofErr w:type="gram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a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index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vertex_b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index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]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(</w:t>
            </w:r>
          </w:p>
          <w:p w14:paraId="712642A9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20690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len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ntersection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) </w:t>
            </w:r>
            <w:r w:rsidRPr="00320690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/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len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union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,</w:t>
            </w:r>
          </w:p>
          <w:p w14:paraId="63D853F7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20690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len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intersection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,</w:t>
            </w:r>
          </w:p>
          <w:p w14:paraId="7D1A0D42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20690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len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union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6B7B97B5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            )</w:t>
            </w:r>
          </w:p>
          <w:p w14:paraId="7F77E8F8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320690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return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jaccard_index</w:t>
            </w:r>
            <w:proofErr w:type="spellEnd"/>
          </w:p>
          <w:p w14:paraId="363179CA" w14:textId="77777777" w:rsidR="00320690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15A38DA6" w14:textId="3A41A37C" w:rsidR="007638E9" w:rsidRPr="00320690" w:rsidRDefault="00320690" w:rsidP="00320690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proofErr w:type="spellStart"/>
            <w:r w:rsidRPr="00320690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reate_jaccard_index_map</w:t>
            </w:r>
            <w:proofErr w:type="spellEnd"/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g</w:t>
            </w:r>
            <w:r w:rsidRPr="00320690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</w:tc>
      </w:tr>
    </w:tbl>
    <w:p w14:paraId="175E86AC" w14:textId="3982E476" w:rsidR="00714EBF" w:rsidRDefault="004A6D58" w:rsidP="00B42113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Результат работы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31"/>
      </w:tblGrid>
      <w:tr w:rsidR="004A6D58" w14:paraId="31E5E603" w14:textId="77777777" w:rsidTr="004A6D58">
        <w:tc>
          <w:tcPr>
            <w:tcW w:w="9631" w:type="dxa"/>
          </w:tcPr>
          <w:p w14:paraId="4BDC7BBC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>{(0, 1): (0.3333333333333333, 2, 6),</w:t>
            </w:r>
          </w:p>
          <w:p w14:paraId="6483B2D0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0, 2): (0.2857142857142857, 2, 7),</w:t>
            </w:r>
          </w:p>
          <w:p w14:paraId="2B6FB566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0, 3): (0.4, 2, 5),</w:t>
            </w:r>
          </w:p>
          <w:p w14:paraId="778EC9BE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0, 4): (0.16666666666666666, 1, 6),</w:t>
            </w:r>
          </w:p>
          <w:p w14:paraId="3BDE6700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0, 5): (0.42857142857142855, 3, 7),</w:t>
            </w:r>
          </w:p>
          <w:p w14:paraId="5E2230E8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0, 6): (0.3333333333333333, 2, 6),</w:t>
            </w:r>
          </w:p>
          <w:p w14:paraId="60BB202D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1, 0): (0.3333333333333333, 2, 6),</w:t>
            </w:r>
          </w:p>
          <w:p w14:paraId="05CE4DC5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1, 2): (0.75, 3, 4),</w:t>
            </w:r>
          </w:p>
          <w:p w14:paraId="568A35DD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1, 3): (0.25, 1, 4),</w:t>
            </w:r>
          </w:p>
          <w:p w14:paraId="0F413B13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1, 4): (0.6666666666666666, 2, 3),</w:t>
            </w:r>
          </w:p>
          <w:p w14:paraId="54840EEF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1, 5): (0.14285714285714285, 1, 7),</w:t>
            </w:r>
          </w:p>
          <w:p w14:paraId="693DC827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1, 6): (0.2, 1, 5),</w:t>
            </w:r>
          </w:p>
          <w:p w14:paraId="02347E80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2, 0): (0.2857142857142857, 2, 7),</w:t>
            </w:r>
          </w:p>
          <w:p w14:paraId="32E5B16B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2, 1): (0.75, 3, 4),</w:t>
            </w:r>
          </w:p>
          <w:p w14:paraId="30D42333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2, 3): (0.2, 1, 5),</w:t>
            </w:r>
          </w:p>
          <w:p w14:paraId="55573763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2, 4): (0.5, 2, 4),</w:t>
            </w:r>
          </w:p>
          <w:p w14:paraId="0DF4C555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lastRenderedPageBreak/>
              <w:t xml:space="preserve"> (2, 5): (0.2857142857142857, 2, 7),</w:t>
            </w:r>
          </w:p>
          <w:p w14:paraId="024304BB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2, 6): (0.16666666666666666, 1, 6),</w:t>
            </w:r>
          </w:p>
          <w:p w14:paraId="60192BE9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3, 0): (0.4, 2, 5),</w:t>
            </w:r>
          </w:p>
          <w:p w14:paraId="40B66968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3, 1): (0.25, 1, 4),</w:t>
            </w:r>
          </w:p>
          <w:p w14:paraId="30F68A82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3, 2): (0.2, 1, 5),</w:t>
            </w:r>
          </w:p>
          <w:p w14:paraId="7D2C5AE4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3, 4): (0.3333333333333333, 1, 3),</w:t>
            </w:r>
          </w:p>
          <w:p w14:paraId="29A7C97A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3, 5): (0.16666666666666666, 1, 6),</w:t>
            </w:r>
          </w:p>
          <w:p w14:paraId="24E90F7C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3, 6): (0.25, 1, 4),</w:t>
            </w:r>
          </w:p>
          <w:p w14:paraId="1C03CA70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4, 0): (0.16666666666666666, 1, 6),</w:t>
            </w:r>
          </w:p>
          <w:p w14:paraId="5879DB9D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4, 1): (0.6666666666666666, 2, 3),</w:t>
            </w:r>
          </w:p>
          <w:p w14:paraId="55EB0753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4, 2): (0.5, 2, 4),</w:t>
            </w:r>
          </w:p>
          <w:p w14:paraId="3484ED92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4, 3): (0.3333333333333333, 1, 3),</w:t>
            </w:r>
          </w:p>
          <w:p w14:paraId="6A9ABB86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4, 5): (0.16666666666666666, 1, 6),</w:t>
            </w:r>
          </w:p>
          <w:p w14:paraId="4D18FA71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4, 6): (0.25, 1, 4),</w:t>
            </w:r>
          </w:p>
          <w:p w14:paraId="524C9711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5, 0): (0.42857142857142855, 3, 7),</w:t>
            </w:r>
          </w:p>
          <w:p w14:paraId="5F4C5518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5, 1): (0.14285714285714285, 1, 7),</w:t>
            </w:r>
          </w:p>
          <w:p w14:paraId="0E696578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5, 2): (0.2857142857142857, 2, 7),</w:t>
            </w:r>
          </w:p>
          <w:p w14:paraId="7C6667B5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5, 3): (0.16666666666666666, 1, 6),</w:t>
            </w:r>
          </w:p>
          <w:p w14:paraId="7FA59704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5, 4): (0.16666666666666666, 1, 6),</w:t>
            </w:r>
          </w:p>
          <w:p w14:paraId="0E9F75DC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5, 6): (0.6, 3, 5),</w:t>
            </w:r>
          </w:p>
          <w:p w14:paraId="167920B6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6, 0): (0.3333333333333333, 2, 6),</w:t>
            </w:r>
          </w:p>
          <w:p w14:paraId="3FE8AAE7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6, 1): (0.2, 1, 5),</w:t>
            </w:r>
          </w:p>
          <w:p w14:paraId="5BF13004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6, 2): (0.16666666666666666, 1, 6),</w:t>
            </w:r>
          </w:p>
          <w:p w14:paraId="4ECBE9F6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6, 3): (0.25, 1, 4),</w:t>
            </w:r>
          </w:p>
          <w:p w14:paraId="7FDB5A68" w14:textId="77777777" w:rsidR="004A6D58" w:rsidRPr="004A6D58" w:rsidRDefault="004A6D58" w:rsidP="004A6D58">
            <w:pPr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6, 4): (0.25, 1, 4),</w:t>
            </w:r>
          </w:p>
          <w:p w14:paraId="41E96574" w14:textId="1D283208" w:rsidR="004A6D58" w:rsidRDefault="004A6D58" w:rsidP="004A6D58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szCs w:val="28"/>
              </w:rPr>
            </w:pPr>
            <w:r w:rsidRPr="004A6D58">
              <w:rPr>
                <w:rFonts w:ascii="Consolas" w:hAnsi="Consolas"/>
                <w:color w:val="3B3B3B"/>
                <w:sz w:val="21"/>
                <w:szCs w:val="21"/>
              </w:rPr>
              <w:t xml:space="preserve"> (6, 5): (0.6, 3, 5)}</w:t>
            </w:r>
          </w:p>
        </w:tc>
      </w:tr>
    </w:tbl>
    <w:p w14:paraId="60F9D2D8" w14:textId="16E9B1FC" w:rsidR="004A6D58" w:rsidRDefault="004A6D58" w:rsidP="004A6D58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lastRenderedPageBreak/>
        <w:t>Где указаны</w:t>
      </w:r>
    </w:p>
    <w:p w14:paraId="1E5DBEDB" w14:textId="7728870A" w:rsidR="004A6D58" w:rsidRPr="004A6D58" w:rsidRDefault="004A6D58" w:rsidP="004A6D5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b w:val="0"/>
          <w:bCs/>
          <w:szCs w:val="28"/>
        </w:rPr>
        <w:t>Номера вершин</w:t>
      </w:r>
    </w:p>
    <w:p w14:paraId="68D18630" w14:textId="393169C4" w:rsidR="004A6D58" w:rsidRPr="004A6D58" w:rsidRDefault="004A6D58" w:rsidP="004A6D5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b w:val="0"/>
          <w:bCs/>
          <w:szCs w:val="28"/>
        </w:rPr>
        <w:t xml:space="preserve">Метрика </w:t>
      </w:r>
      <w:proofErr w:type="spellStart"/>
      <w:r>
        <w:rPr>
          <w:b w:val="0"/>
          <w:bCs/>
          <w:szCs w:val="28"/>
        </w:rPr>
        <w:t>Жаккарта</w:t>
      </w:r>
      <w:proofErr w:type="spellEnd"/>
      <w:r>
        <w:rPr>
          <w:b w:val="0"/>
          <w:bCs/>
          <w:szCs w:val="28"/>
        </w:rPr>
        <w:t xml:space="preserve"> для данной пары</w:t>
      </w:r>
    </w:p>
    <w:p w14:paraId="37B362EA" w14:textId="10E034AA" w:rsidR="004A6D58" w:rsidRPr="004A6D58" w:rsidRDefault="00320690" w:rsidP="004A6D5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b w:val="0"/>
          <w:bCs/>
          <w:szCs w:val="28"/>
        </w:rPr>
        <w:t>Длинна п</w:t>
      </w:r>
      <w:r w:rsidR="004A6D58">
        <w:rPr>
          <w:b w:val="0"/>
          <w:bCs/>
          <w:szCs w:val="28"/>
        </w:rPr>
        <w:t>ересечени</w:t>
      </w:r>
      <w:r>
        <w:rPr>
          <w:b w:val="0"/>
          <w:bCs/>
          <w:szCs w:val="28"/>
        </w:rPr>
        <w:t>я</w:t>
      </w:r>
      <w:r w:rsidR="004A6D58">
        <w:rPr>
          <w:b w:val="0"/>
          <w:bCs/>
          <w:szCs w:val="28"/>
        </w:rPr>
        <w:t xml:space="preserve"> множеств соседей</w:t>
      </w:r>
    </w:p>
    <w:p w14:paraId="41DFE8DD" w14:textId="05801A3E" w:rsidR="004A6D58" w:rsidRPr="00320690" w:rsidRDefault="00320690" w:rsidP="004A6D5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b w:val="0"/>
          <w:bCs/>
          <w:szCs w:val="28"/>
        </w:rPr>
        <w:t>Длинна с</w:t>
      </w:r>
      <w:r w:rsidR="004A6D58">
        <w:rPr>
          <w:b w:val="0"/>
          <w:bCs/>
          <w:szCs w:val="28"/>
        </w:rPr>
        <w:t>умм</w:t>
      </w:r>
      <w:r>
        <w:rPr>
          <w:b w:val="0"/>
          <w:bCs/>
          <w:szCs w:val="28"/>
        </w:rPr>
        <w:t>ы</w:t>
      </w:r>
      <w:r w:rsidR="004A6D58">
        <w:rPr>
          <w:b w:val="0"/>
          <w:bCs/>
          <w:szCs w:val="28"/>
        </w:rPr>
        <w:t xml:space="preserve"> множеств соседей</w:t>
      </w:r>
    </w:p>
    <w:p w14:paraId="6D4FA3D8" w14:textId="226CF41B" w:rsidR="00320690" w:rsidRDefault="00320690" w:rsidP="0032069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Правильная треугольная решетка</w:t>
      </w:r>
    </w:p>
    <w:p w14:paraId="160F0462" w14:textId="0BE0AF9C" w:rsidR="00320690" w:rsidRDefault="00320690" w:rsidP="00320690">
      <w:pPr>
        <w:pStyle w:val="a9"/>
        <w:keepNext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02466">
        <w:rPr>
          <w:noProof/>
        </w:rPr>
        <w:t>3</w:t>
      </w:r>
      <w:r>
        <w:fldChar w:fldCharType="end"/>
      </w:r>
      <w:r>
        <w:t xml:space="preserve"> Формирование правильной треугольной решет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1"/>
      </w:tblGrid>
      <w:tr w:rsidR="00320690" w14:paraId="35754340" w14:textId="77777777" w:rsidTr="00320690">
        <w:tc>
          <w:tcPr>
            <w:tcW w:w="9631" w:type="dxa"/>
          </w:tcPr>
          <w:p w14:paraId="6285B467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0000FF"/>
                <w:sz w:val="21"/>
                <w:szCs w:val="21"/>
                <w:lang w:val="en-US"/>
              </w:rPr>
              <w:t>def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795E26"/>
                <w:sz w:val="21"/>
                <w:szCs w:val="21"/>
                <w:lang w:val="en-US"/>
              </w:rPr>
              <w:t>create_right_treeangle_</w:t>
            </w:r>
            <w:proofErr w:type="gramStart"/>
            <w:r w:rsidRPr="00320690">
              <w:rPr>
                <w:rFonts w:ascii="Consolas" w:hAnsi="Consolas"/>
                <w:b w:val="0"/>
                <w:bCs/>
                <w:color w:val="795E26"/>
                <w:sz w:val="21"/>
                <w:szCs w:val="21"/>
                <w:lang w:val="en-US"/>
              </w:rPr>
              <w:t>siev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: </w:t>
            </w:r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  <w:lang w:val="en-US"/>
              </w:rPr>
              <w:t>int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) -&gt; </w:t>
            </w:r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  <w:lang w:val="en-US"/>
              </w:rPr>
              <w:t>Graph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:</w:t>
            </w:r>
          </w:p>
          <w:p w14:paraId="3E66BCD8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# Создаем граф</w:t>
            </w:r>
          </w:p>
          <w:p w14:paraId="066773C1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g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</w:rPr>
              <w:t>Graph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(</w:t>
            </w:r>
            <w:proofErr w:type="gram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)</w:t>
            </w:r>
          </w:p>
          <w:p w14:paraId="49D058F4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</w:p>
          <w:p w14:paraId="58F15810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# Добавляем вершины</w:t>
            </w:r>
          </w:p>
          <w:p w14:paraId="3DCC4C55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num_vertices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**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proofErr w:type="gramStart"/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2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 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#</w:t>
            </w:r>
            <w:proofErr w:type="gramEnd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 xml:space="preserve"> Общее количество вершин</w:t>
            </w:r>
          </w:p>
          <w:p w14:paraId="61992FA5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g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.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add_vertices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um_vertices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</w:t>
            </w:r>
          </w:p>
          <w:p w14:paraId="4CC5B3D1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</w:p>
          <w:p w14:paraId="579041D3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# Соединяем вершины внутри каждого треугольника</w:t>
            </w:r>
          </w:p>
          <w:p w14:paraId="543A20E1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for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i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  <w:lang w:val="en-US"/>
              </w:rPr>
              <w:t>range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:</w:t>
            </w:r>
          </w:p>
          <w:p w14:paraId="550C40C9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for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j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i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  <w:lang w:val="en-US"/>
              </w:rPr>
              <w:t>range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-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  <w:lang w:val="en-US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:</w:t>
            </w:r>
          </w:p>
          <w:p w14:paraId="521E522F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g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.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add_</w:t>
            </w:r>
            <w:proofErr w:type="gram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edg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*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j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*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j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  <w:lang w:val="en-US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  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  <w:lang w:val="en-US"/>
              </w:rPr>
              <w:t xml:space="preserve">#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в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строке</w:t>
            </w:r>
          </w:p>
          <w:p w14:paraId="7043B5E1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</w:p>
          <w:p w14:paraId="70A56CA6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for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i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  <w:lang w:val="en-US"/>
              </w:rPr>
              <w:t>range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-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  <w:lang w:val="en-US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:</w:t>
            </w:r>
          </w:p>
          <w:p w14:paraId="15461C83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for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j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i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  <w:lang w:val="en-US"/>
              </w:rPr>
              <w:t>range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-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  <w:lang w:val="en-US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:</w:t>
            </w:r>
          </w:p>
          <w:p w14:paraId="3DC078F9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g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.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add_</w:t>
            </w:r>
            <w:proofErr w:type="gram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edg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(</w:t>
            </w:r>
            <w:proofErr w:type="gramEnd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i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*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j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 (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i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)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*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j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)  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# по диагонали вниз</w:t>
            </w:r>
          </w:p>
          <w:p w14:paraId="1BEDC8D1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</w:p>
          <w:p w14:paraId="0C3DC409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# Соединяем вершины соседних треугольников</w:t>
            </w:r>
          </w:p>
          <w:p w14:paraId="38963309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for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i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i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  <w:lang w:val="en-US"/>
              </w:rPr>
              <w:t>range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-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  <w:lang w:val="en-US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:</w:t>
            </w:r>
          </w:p>
          <w:p w14:paraId="7530A8B9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   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for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j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i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  <w:lang w:val="en-US"/>
              </w:rPr>
              <w:t>range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:</w:t>
            </w:r>
          </w:p>
          <w:p w14:paraId="66C5B3D8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        </w:t>
            </w:r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  <w:lang w:val="en-US"/>
              </w:rPr>
              <w:t>if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(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i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+</w:t>
            </w:r>
            <w:proofErr w:type="gramStart"/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  <w:lang w:val="en-US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*</w:t>
            </w:r>
            <w:proofErr w:type="gramEnd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j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&lt;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num_vertices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:</w:t>
            </w:r>
          </w:p>
          <w:p w14:paraId="49916260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g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.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add_</w:t>
            </w:r>
            <w:proofErr w:type="gram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edg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(</w:t>
            </w:r>
            <w:proofErr w:type="gramEnd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i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*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j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 (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i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)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*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n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+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j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)  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# по вертикали</w:t>
            </w:r>
          </w:p>
          <w:p w14:paraId="6977CED8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AF00DB"/>
                <w:sz w:val="21"/>
                <w:szCs w:val="21"/>
              </w:rPr>
              <w:t>return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g</w:t>
            </w:r>
          </w:p>
          <w:p w14:paraId="344729BC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</w:p>
          <w:p w14:paraId="2918CF0A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g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795E26"/>
                <w:sz w:val="21"/>
                <w:szCs w:val="21"/>
                <w:lang w:val="en-US"/>
              </w:rPr>
              <w:t>create_right_treeangle_</w:t>
            </w:r>
            <w:proofErr w:type="gramStart"/>
            <w:r w:rsidRPr="00320690">
              <w:rPr>
                <w:rFonts w:ascii="Consolas" w:hAnsi="Consolas"/>
                <w:b w:val="0"/>
                <w:bCs/>
                <w:color w:val="795E26"/>
                <w:sz w:val="21"/>
                <w:szCs w:val="21"/>
                <w:lang w:val="en-US"/>
              </w:rPr>
              <w:t>siev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  <w:lang w:val="en-US"/>
              </w:rPr>
              <w:t>9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</w:t>
            </w:r>
          </w:p>
          <w:p w14:paraId="37CB7FE2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# Выводим граф</w:t>
            </w:r>
          </w:p>
          <w:p w14:paraId="14F5E55C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fig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, 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ax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  <w:lang w:val="en-US"/>
              </w:rPr>
              <w:t>plt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.</w:t>
            </w:r>
            <w:r w:rsidRPr="00320690">
              <w:rPr>
                <w:rFonts w:ascii="Consolas" w:hAnsi="Consolas"/>
                <w:b w:val="0"/>
                <w:bCs/>
                <w:color w:val="795E26"/>
                <w:sz w:val="21"/>
                <w:szCs w:val="21"/>
                <w:lang w:val="en-US"/>
              </w:rPr>
              <w:t>subplots</w:t>
            </w:r>
            <w:proofErr w:type="spellEnd"/>
            <w:proofErr w:type="gram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  <w:lang w:val="en-US"/>
              </w:rPr>
              <w:t>figsiz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  <w:lang w:val="en-US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(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  <w:lang w:val="en-US"/>
              </w:rPr>
              <w:t>5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,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  <w:lang w:val="en-US"/>
              </w:rPr>
              <w:t>5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>))</w:t>
            </w:r>
          </w:p>
          <w:p w14:paraId="386CAF3F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proofErr w:type="spellStart"/>
            <w:proofErr w:type="gramStart"/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</w:rPr>
              <w:t>igraph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.</w:t>
            </w:r>
            <w:r w:rsidRPr="00320690">
              <w:rPr>
                <w:rFonts w:ascii="Consolas" w:hAnsi="Consolas"/>
                <w:b w:val="0"/>
                <w:bCs/>
                <w:color w:val="795E26"/>
                <w:sz w:val="21"/>
                <w:szCs w:val="21"/>
              </w:rPr>
              <w:t>plot</w:t>
            </w:r>
            <w:proofErr w:type="spellEnd"/>
            <w:proofErr w:type="gram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(</w:t>
            </w:r>
          </w:p>
          <w:p w14:paraId="3C8BDFE6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g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</w:t>
            </w:r>
          </w:p>
          <w:p w14:paraId="5D19567E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bbox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(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300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300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),</w:t>
            </w:r>
          </w:p>
          <w:p w14:paraId="3017F4BE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target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ax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</w:t>
            </w:r>
          </w:p>
          <w:p w14:paraId="2214F61E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layout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="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graphopt</w:t>
            </w:r>
            <w:proofErr w:type="spellEnd"/>
            <w:proofErr w:type="gramStart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",  #</w:t>
            </w:r>
            <w:proofErr w:type="gramEnd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kamada_kawai</w:t>
            </w:r>
            <w:proofErr w:type="spellEnd"/>
          </w:p>
          <w:p w14:paraId="19328F41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vertex_label_color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A31515"/>
                <w:sz w:val="21"/>
                <w:szCs w:val="21"/>
              </w:rPr>
              <w:t>'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A31515"/>
                <w:sz w:val="21"/>
                <w:szCs w:val="21"/>
              </w:rPr>
              <w:t>black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A31515"/>
                <w:sz w:val="21"/>
                <w:szCs w:val="21"/>
              </w:rPr>
              <w:t>'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</w:t>
            </w:r>
          </w:p>
          <w:p w14:paraId="43AE667D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vertex_label_siz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10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</w:t>
            </w:r>
          </w:p>
          <w:p w14:paraId="149E93E4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vertex_siz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10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</w:t>
            </w:r>
          </w:p>
          <w:p w14:paraId="229C5A70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vertex_color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 </w:t>
            </w:r>
            <w:r w:rsidRPr="00320690">
              <w:rPr>
                <w:rFonts w:ascii="Consolas" w:hAnsi="Consolas"/>
                <w:b w:val="0"/>
                <w:bCs/>
                <w:color w:val="A31515"/>
                <w:sz w:val="21"/>
                <w:szCs w:val="21"/>
              </w:rPr>
              <w:t>'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A31515"/>
                <w:sz w:val="21"/>
                <w:szCs w:val="21"/>
              </w:rPr>
              <w:t>whit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A31515"/>
                <w:sz w:val="21"/>
                <w:szCs w:val="21"/>
              </w:rPr>
              <w:t>'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</w:t>
            </w:r>
          </w:p>
          <w:p w14:paraId="63462E89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edge_arrow_width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7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</w:t>
            </w:r>
          </w:p>
          <w:p w14:paraId="16743249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1080"/>
                <w:sz w:val="21"/>
                <w:szCs w:val="21"/>
              </w:rPr>
              <w:t>edge_width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0000"/>
                <w:sz w:val="21"/>
                <w:szCs w:val="21"/>
              </w:rPr>
              <w:t>=</w:t>
            </w:r>
            <w:r w:rsidRPr="00320690">
              <w:rPr>
                <w:rFonts w:ascii="Consolas" w:hAnsi="Consolas"/>
                <w:b w:val="0"/>
                <w:bCs/>
                <w:color w:val="098658"/>
                <w:sz w:val="21"/>
                <w:szCs w:val="21"/>
              </w:rPr>
              <w:t>1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,</w:t>
            </w:r>
          </w:p>
          <w:p w14:paraId="02B9DF4F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  <w:lang w:val="en-US"/>
              </w:rPr>
              <w:t xml:space="preserve">#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  <w:lang w:val="en-US"/>
              </w:rPr>
              <w:t>edge_label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  <w:lang w:val="en-US"/>
              </w:rPr>
              <w:t>=g.es["weight"],</w:t>
            </w:r>
          </w:p>
          <w:p w14:paraId="2FB88370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edge_align_label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=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Tru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,</w:t>
            </w:r>
          </w:p>
          <w:p w14:paraId="549719D5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 xml:space="preserve">    </w:t>
            </w:r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 xml:space="preserve"># 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edge_background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='</w:t>
            </w:r>
            <w:proofErr w:type="spellStart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white</w:t>
            </w:r>
            <w:proofErr w:type="spellEnd"/>
            <w:r w:rsidRPr="00320690">
              <w:rPr>
                <w:rFonts w:ascii="Consolas" w:hAnsi="Consolas"/>
                <w:b w:val="0"/>
                <w:bCs/>
                <w:color w:val="008000"/>
                <w:sz w:val="21"/>
                <w:szCs w:val="21"/>
              </w:rPr>
              <w:t>'</w:t>
            </w:r>
          </w:p>
          <w:p w14:paraId="43C6EF6C" w14:textId="77777777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)</w:t>
            </w:r>
          </w:p>
          <w:p w14:paraId="1639761F" w14:textId="473EA726" w:rsidR="00320690" w:rsidRPr="00320690" w:rsidRDefault="00320690" w:rsidP="00320690">
            <w:pPr>
              <w:pStyle w:val="a7"/>
              <w:numPr>
                <w:ilvl w:val="0"/>
                <w:numId w:val="8"/>
              </w:numPr>
              <w:shd w:val="clear" w:color="auto" w:fill="FFFFFF"/>
              <w:spacing w:line="285" w:lineRule="atLeast"/>
              <w:jc w:val="left"/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</w:pPr>
            <w:proofErr w:type="spellStart"/>
            <w:proofErr w:type="gramStart"/>
            <w:r w:rsidRPr="00320690">
              <w:rPr>
                <w:rFonts w:ascii="Consolas" w:hAnsi="Consolas"/>
                <w:b w:val="0"/>
                <w:bCs/>
                <w:color w:val="267F99"/>
                <w:sz w:val="21"/>
                <w:szCs w:val="21"/>
              </w:rPr>
              <w:t>plt</w:t>
            </w:r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.</w:t>
            </w:r>
            <w:r w:rsidRPr="00320690">
              <w:rPr>
                <w:rFonts w:ascii="Consolas" w:hAnsi="Consolas"/>
                <w:b w:val="0"/>
                <w:bCs/>
                <w:color w:val="795E26"/>
                <w:sz w:val="21"/>
                <w:szCs w:val="21"/>
              </w:rPr>
              <w:t>show</w:t>
            </w:r>
            <w:proofErr w:type="spellEnd"/>
            <w:proofErr w:type="gramEnd"/>
            <w:r w:rsidRPr="00320690">
              <w:rPr>
                <w:rFonts w:ascii="Consolas" w:hAnsi="Consolas"/>
                <w:b w:val="0"/>
                <w:bCs/>
                <w:color w:val="3B3B3B"/>
                <w:sz w:val="21"/>
                <w:szCs w:val="21"/>
              </w:rPr>
              <w:t>()</w:t>
            </w:r>
          </w:p>
        </w:tc>
      </w:tr>
    </w:tbl>
    <w:p w14:paraId="48DD6B14" w14:textId="77777777" w:rsidR="00320690" w:rsidRPr="00320690" w:rsidRDefault="00320690" w:rsidP="00320690">
      <w:pPr>
        <w:widowControl w:val="0"/>
        <w:autoSpaceDE w:val="0"/>
        <w:autoSpaceDN w:val="0"/>
        <w:adjustRightInd w:val="0"/>
        <w:spacing w:line="276" w:lineRule="auto"/>
        <w:rPr>
          <w:szCs w:val="28"/>
        </w:rPr>
      </w:pPr>
    </w:p>
    <w:p w14:paraId="450D6956" w14:textId="227ABAB3" w:rsidR="00320690" w:rsidRDefault="00320690" w:rsidP="00320690">
      <w:pPr>
        <w:pStyle w:val="a9"/>
        <w:keepNext/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 w:rsidR="00902466">
        <w:rPr>
          <w:noProof/>
        </w:rPr>
        <w:t>2</w:t>
      </w:r>
      <w:r>
        <w:fldChar w:fldCharType="end"/>
      </w:r>
      <w:r>
        <w:t xml:space="preserve"> Правильная треугольная решетка</w:t>
      </w:r>
    </w:p>
    <w:p w14:paraId="159AAFD8" w14:textId="05371862" w:rsidR="004A6D58" w:rsidRDefault="00320690" w:rsidP="00320690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320690">
        <w:rPr>
          <w:szCs w:val="28"/>
        </w:rPr>
        <w:drawing>
          <wp:inline distT="0" distB="0" distL="0" distR="0" wp14:anchorId="6D1F4E4E" wp14:editId="59343310">
            <wp:extent cx="3419060" cy="340225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2335" cy="34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2DA9" w14:textId="761F3EC1" w:rsidR="00320690" w:rsidRDefault="00320690" w:rsidP="0032069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Проверка быстродействия</w:t>
      </w:r>
    </w:p>
    <w:p w14:paraId="63CCAEC2" w14:textId="2D817138" w:rsidR="00320690" w:rsidRDefault="00320690" w:rsidP="00320690">
      <w:pPr>
        <w:pStyle w:val="a9"/>
        <w:keepNext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02466">
        <w:rPr>
          <w:noProof/>
        </w:rPr>
        <w:t>4</w:t>
      </w:r>
      <w:r>
        <w:fldChar w:fldCharType="end"/>
      </w:r>
      <w:r>
        <w:t xml:space="preserve"> Тестирование время работы от размера входных данных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911"/>
      </w:tblGrid>
      <w:tr w:rsidR="00320690" w:rsidRPr="00320690" w14:paraId="617F70E5" w14:textId="77777777" w:rsidTr="00320690">
        <w:tc>
          <w:tcPr>
            <w:tcW w:w="8911" w:type="dxa"/>
          </w:tcPr>
          <w:p w14:paraId="3D210473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rom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atetim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mport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atetime</w:t>
            </w:r>
          </w:p>
          <w:p w14:paraId="36B471CA" w14:textId="77777777" w:rsidR="004A4C8D" w:rsidRPr="004A4C8D" w:rsidRDefault="004A4C8D" w:rsidP="004A4C8D">
            <w:pPr>
              <w:shd w:val="clear" w:color="auto" w:fill="FFFFFF"/>
              <w:spacing w:after="240"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  <w:p w14:paraId="437E2D32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0070C1"/>
                <w:sz w:val="21"/>
                <w:szCs w:val="21"/>
                <w:lang w:val="en-US"/>
              </w:rPr>
              <w:t>COUNT_OF_TESTS_PER_SIZ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0</w:t>
            </w:r>
          </w:p>
          <w:p w14:paraId="5A98B6B2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n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A4C8D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ang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4A4C8D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r w:rsidRPr="004A4C8D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0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:</w:t>
            </w:r>
          </w:p>
          <w:p w14:paraId="2FA5BB35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ev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A4C8D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reate_right_treeangle_sieve</w:t>
            </w:r>
            <w:proofErr w:type="spell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040BB35A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tart_time</w:t>
            </w:r>
            <w:proofErr w:type="spell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A4C8D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atetim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4A4C8D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ow</w:t>
            </w:r>
            <w:proofErr w:type="spell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4FEC4807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r w:rsidRPr="004A4C8D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for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_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AF00DB"/>
                <w:sz w:val="21"/>
                <w:szCs w:val="21"/>
                <w:lang w:val="en-US"/>
              </w:rPr>
              <w:t>in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4A4C8D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rang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4A4C8D">
              <w:rPr>
                <w:rFonts w:ascii="Consolas" w:hAnsi="Consolas"/>
                <w:color w:val="0070C1"/>
                <w:sz w:val="21"/>
                <w:szCs w:val="21"/>
                <w:lang w:val="en-US"/>
              </w:rPr>
              <w:t>COUNT_OF_TESTS_PER_SIZ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:</w:t>
            </w:r>
          </w:p>
          <w:p w14:paraId="3694278F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4A4C8D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create_jaccard_index_map</w:t>
            </w:r>
            <w:proofErr w:type="spell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ev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6CBE6BD1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nd_time</w:t>
            </w:r>
            <w:proofErr w:type="spell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4A4C8D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atetim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4A4C8D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now</w:t>
            </w:r>
            <w:proofErr w:type="spell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)</w:t>
            </w:r>
          </w:p>
          <w:p w14:paraId="603B2D15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runned_time</w:t>
            </w:r>
            <w:proofErr w:type="spell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=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end_time</w:t>
            </w:r>
            <w:proofErr w:type="spell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r w:rsidRPr="004A4C8D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-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tart_time</w:t>
            </w:r>
            <w:proofErr w:type="spellEnd"/>
          </w:p>
          <w:p w14:paraId="593D57B8" w14:textId="77777777" w:rsidR="004A4C8D" w:rsidRPr="004A4C8D" w:rsidRDefault="004A4C8D" w:rsidP="004A4C8D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4A4C8D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print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</w:t>
            </w:r>
            <w:proofErr w:type="gramEnd"/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siz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A4C8D">
              <w:rPr>
                <w:rFonts w:ascii="Consolas" w:hAnsi="Consolas"/>
                <w:color w:val="001080"/>
                <w:sz w:val="21"/>
                <w:szCs w:val="21"/>
                <w:lang w:val="en-US"/>
              </w:rPr>
              <w:t>runned_time</w:t>
            </w:r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.</w:t>
            </w:r>
            <w:r w:rsidRPr="004A4C8D">
              <w:rPr>
                <w:rFonts w:ascii="Consolas" w:hAnsi="Consolas"/>
                <w:color w:val="795E26"/>
                <w:sz w:val="21"/>
                <w:szCs w:val="21"/>
                <w:lang w:val="en-US"/>
              </w:rPr>
              <w:t>total_seconds</w:t>
            </w:r>
            <w:proofErr w:type="spellEnd"/>
            <w:r w:rsidRPr="004A4C8D">
              <w:rPr>
                <w:rFonts w:ascii="Consolas" w:hAnsi="Consolas"/>
                <w:color w:val="3B3B3B"/>
                <w:sz w:val="21"/>
                <w:szCs w:val="21"/>
                <w:lang w:val="en-US"/>
              </w:rPr>
              <w:t>())</w:t>
            </w:r>
          </w:p>
          <w:p w14:paraId="3E51C1AA" w14:textId="6E37235B" w:rsidR="00320690" w:rsidRPr="00320690" w:rsidRDefault="00320690" w:rsidP="004A4C8D">
            <w:pPr>
              <w:pStyle w:val="a7"/>
              <w:shd w:val="clear" w:color="auto" w:fill="FFFFFF"/>
              <w:spacing w:line="285" w:lineRule="atLeast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  <w:lang w:val="en-US"/>
              </w:rPr>
            </w:pPr>
          </w:p>
        </w:tc>
      </w:tr>
    </w:tbl>
    <w:p w14:paraId="27B770AB" w14:textId="77777777" w:rsidR="00320690" w:rsidRPr="00320690" w:rsidRDefault="00320690" w:rsidP="00320690">
      <w:pPr>
        <w:widowControl w:val="0"/>
        <w:autoSpaceDE w:val="0"/>
        <w:autoSpaceDN w:val="0"/>
        <w:adjustRightInd w:val="0"/>
        <w:spacing w:line="276" w:lineRule="auto"/>
        <w:ind w:firstLine="0"/>
        <w:rPr>
          <w:szCs w:val="28"/>
          <w:lang w:val="en-US"/>
        </w:rPr>
      </w:pPr>
    </w:p>
    <w:p w14:paraId="6EF10AE9" w14:textId="79BD379B" w:rsidR="00320690" w:rsidRDefault="00320690" w:rsidP="00320690">
      <w:pPr>
        <w:pStyle w:val="a9"/>
        <w:keepNext/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 w:rsidR="00902466">
        <w:rPr>
          <w:noProof/>
        </w:rPr>
        <w:t>3</w:t>
      </w:r>
      <w:r>
        <w:fldChar w:fldCharType="end"/>
      </w:r>
      <w:r>
        <w:t xml:space="preserve"> Время работы от размера решетки</w:t>
      </w:r>
    </w:p>
    <w:p w14:paraId="5DB405F2" w14:textId="7F4CC449" w:rsidR="00320690" w:rsidRPr="00320690" w:rsidRDefault="00320690" w:rsidP="00320690">
      <w:pPr>
        <w:pStyle w:val="a7"/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szCs w:val="28"/>
        </w:rPr>
      </w:pPr>
      <w:r>
        <w:rPr>
          <w:noProof/>
        </w:rPr>
        <w:drawing>
          <wp:inline distT="0" distB="0" distL="0" distR="0" wp14:anchorId="3F131224" wp14:editId="2C266A9D">
            <wp:extent cx="5581816" cy="3808675"/>
            <wp:effectExtent l="0" t="0" r="0" b="190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E822E6E-DC77-460E-85B3-2157BF95E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75AA39" w14:textId="166B40B5" w:rsidR="00320690" w:rsidRDefault="00320690" w:rsidP="00320690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szCs w:val="28"/>
        </w:rPr>
      </w:pPr>
      <w:r>
        <w:rPr>
          <w:szCs w:val="28"/>
        </w:rPr>
        <w:t>Выводы</w:t>
      </w:r>
    </w:p>
    <w:p w14:paraId="4B7E9491" w14:textId="77777777" w:rsidR="004A4C8D" w:rsidRDefault="004A4C8D" w:rsidP="004A4C8D">
      <w:r>
        <w:t>В ходе выполнения практической работы по изучению алгоритмов на графах были выполнены следующие этапы:</w:t>
      </w:r>
    </w:p>
    <w:p w14:paraId="4899D21F" w14:textId="660B74B7" w:rsidR="004A4C8D" w:rsidRDefault="004A4C8D" w:rsidP="004A4C8D">
      <w:r>
        <w:t xml:space="preserve">1. Был самостоятельно создан и визуализирован граф, содержащий </w:t>
      </w:r>
      <w:r>
        <w:t>7</w:t>
      </w:r>
      <w:r>
        <w:t xml:space="preserve"> вершин. Граф был представлен в виде </w:t>
      </w:r>
      <w:r>
        <w:t xml:space="preserve">списка ребер </w:t>
      </w:r>
      <w:r>
        <w:t>для удобства работы с алгоритмами.</w:t>
      </w:r>
    </w:p>
    <w:p w14:paraId="2EF98D29" w14:textId="77777777" w:rsidR="004A4C8D" w:rsidRDefault="004A4C8D" w:rsidP="004A4C8D">
      <w:r>
        <w:t xml:space="preserve">2. </w:t>
      </w:r>
      <w:r>
        <w:t xml:space="preserve">Построение метрики </w:t>
      </w:r>
      <w:proofErr w:type="spellStart"/>
      <w:r>
        <w:t>Жаккарта</w:t>
      </w:r>
      <w:proofErr w:type="spellEnd"/>
      <w:r>
        <w:t xml:space="preserve"> для всех пар вершин </w:t>
      </w:r>
      <w:r>
        <w:t>был успешно реализован с помощью средств ЭВМ. Это позволило протестировать алгоритм на созданном графе и получить результаты его работы.</w:t>
      </w:r>
    </w:p>
    <w:p w14:paraId="24063074" w14:textId="1C7DAAEF" w:rsidR="004A4C8D" w:rsidRDefault="004A4C8D" w:rsidP="004A4C8D">
      <w:r>
        <w:lastRenderedPageBreak/>
        <w:t>3. Отладка работы алгоритма на созданном графе подтвердила корректность его функционирования и позволила убедиться в правильности результатов, полученных в ходе выполнения работы.</w:t>
      </w:r>
    </w:p>
    <w:p w14:paraId="1C134FAB" w14:textId="1B0503E5" w:rsidR="004A4C8D" w:rsidRDefault="004A4C8D" w:rsidP="004A4C8D">
      <w:r>
        <w:t>4. Была построена подпрограмма для построения правильной треугольной решетки.</w:t>
      </w:r>
    </w:p>
    <w:p w14:paraId="35257D6A" w14:textId="77777777" w:rsidR="004A4C8D" w:rsidRDefault="004A4C8D" w:rsidP="004A4C8D">
      <w:r>
        <w:t>5. Наконец, был построен график зависимости быстродействия выбранного алгоритма от количества узлов в правильной решетке. Этот график позволяет оценить производительность алгоритма в зависимости от изменения входных данных.</w:t>
      </w:r>
    </w:p>
    <w:p w14:paraId="2B9E2D28" w14:textId="77BD52FC" w:rsidR="004A4C8D" w:rsidRPr="004A4C8D" w:rsidRDefault="004A4C8D" w:rsidP="004A4C8D">
      <w:r>
        <w:t>Таким образом, выполнение всех перечисленных этапов позволило не только изучить и реализовать базовые алгоритмы на графах, но и провести обширное исследование их работы, а также оценить их производительность. Полученные результаты могут быть полезны для дальнейшего изучения и развития алгоритмов на графах.</w:t>
      </w:r>
    </w:p>
    <w:sectPr w:rsidR="004A4C8D" w:rsidRPr="004A4C8D" w:rsidSect="00652AB9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35E"/>
    <w:multiLevelType w:val="hybridMultilevel"/>
    <w:tmpl w:val="5EF8AE78"/>
    <w:lvl w:ilvl="0" w:tplc="025AA8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188"/>
    <w:multiLevelType w:val="hybridMultilevel"/>
    <w:tmpl w:val="C8E0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03F"/>
    <w:multiLevelType w:val="multilevel"/>
    <w:tmpl w:val="4614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F0CAB"/>
    <w:multiLevelType w:val="hybridMultilevel"/>
    <w:tmpl w:val="490CDE4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D995725"/>
    <w:multiLevelType w:val="hybridMultilevel"/>
    <w:tmpl w:val="E18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E7978"/>
    <w:multiLevelType w:val="hybridMultilevel"/>
    <w:tmpl w:val="C8E0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138F9"/>
    <w:multiLevelType w:val="hybridMultilevel"/>
    <w:tmpl w:val="C8E0C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41BED"/>
    <w:multiLevelType w:val="hybridMultilevel"/>
    <w:tmpl w:val="E18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A2CF1"/>
    <w:rsid w:val="000A67BE"/>
    <w:rsid w:val="000F7280"/>
    <w:rsid w:val="002225F8"/>
    <w:rsid w:val="00284869"/>
    <w:rsid w:val="002E5D56"/>
    <w:rsid w:val="00320690"/>
    <w:rsid w:val="00364650"/>
    <w:rsid w:val="003A46C4"/>
    <w:rsid w:val="003A5F73"/>
    <w:rsid w:val="003F448A"/>
    <w:rsid w:val="00405D24"/>
    <w:rsid w:val="00413AAB"/>
    <w:rsid w:val="00447D23"/>
    <w:rsid w:val="00453504"/>
    <w:rsid w:val="004A4C8D"/>
    <w:rsid w:val="004A6D58"/>
    <w:rsid w:val="004D0278"/>
    <w:rsid w:val="005A2A15"/>
    <w:rsid w:val="005B566D"/>
    <w:rsid w:val="005E3C66"/>
    <w:rsid w:val="006375AF"/>
    <w:rsid w:val="00652AB9"/>
    <w:rsid w:val="00655E07"/>
    <w:rsid w:val="00685F9E"/>
    <w:rsid w:val="00714EBF"/>
    <w:rsid w:val="007638E9"/>
    <w:rsid w:val="007C55D8"/>
    <w:rsid w:val="00810F80"/>
    <w:rsid w:val="0081221D"/>
    <w:rsid w:val="008D1AAC"/>
    <w:rsid w:val="00902466"/>
    <w:rsid w:val="00906A6E"/>
    <w:rsid w:val="00917F40"/>
    <w:rsid w:val="009B751E"/>
    <w:rsid w:val="009E7E30"/>
    <w:rsid w:val="00A74901"/>
    <w:rsid w:val="00AD51D9"/>
    <w:rsid w:val="00AF6555"/>
    <w:rsid w:val="00B20256"/>
    <w:rsid w:val="00B42113"/>
    <w:rsid w:val="00B71FEE"/>
    <w:rsid w:val="00BA50FA"/>
    <w:rsid w:val="00BB1DCA"/>
    <w:rsid w:val="00CD19D5"/>
    <w:rsid w:val="00D347D3"/>
    <w:rsid w:val="00D45F03"/>
    <w:rsid w:val="00DA7C82"/>
    <w:rsid w:val="00DD3AF5"/>
    <w:rsid w:val="00DF7735"/>
    <w:rsid w:val="00E753F9"/>
    <w:rsid w:val="00F04F95"/>
    <w:rsid w:val="00F57E13"/>
    <w:rsid w:val="00F65A25"/>
    <w:rsid w:val="00F87EBD"/>
    <w:rsid w:val="00FA2CD8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E225C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F80"/>
    <w:pPr>
      <w:spacing w:after="0" w:line="240" w:lineRule="auto"/>
      <w:ind w:firstLine="34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225F8"/>
    <w:pPr>
      <w:ind w:left="720"/>
      <w:contextualSpacing/>
    </w:pPr>
    <w:rPr>
      <w:b/>
    </w:rPr>
  </w:style>
  <w:style w:type="paragraph" w:customStyle="1" w:styleId="line">
    <w:name w:val="line"/>
    <w:basedOn w:val="a"/>
    <w:rsid w:val="000F7280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0F7280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locked/>
    <w:rsid w:val="009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locked/>
    <w:rsid w:val="00B42113"/>
    <w:pPr>
      <w:spacing w:after="200"/>
    </w:pPr>
    <w:rPr>
      <w:i/>
      <w:iCs/>
      <w:szCs w:val="18"/>
    </w:rPr>
  </w:style>
  <w:style w:type="character" w:styleId="aa">
    <w:name w:val="Emphasis"/>
    <w:basedOn w:val="a0"/>
    <w:qFormat/>
    <w:locked/>
    <w:rsid w:val="00B421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40288713910743E-2"/>
          <c:y val="0.16431722076407113"/>
          <c:w val="0.89019685039370078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C$2</c:f>
              <c:strCache>
                <c:ptCount val="1"/>
                <c:pt idx="0">
                  <c:v>Время рабо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2!$B$3:$B$27</c:f>
              <c:numCache>
                <c:formatCode>General</c:formatCode>
                <c:ptCount val="25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27</c:v>
                </c:pt>
                <c:pt idx="23">
                  <c:v>28</c:v>
                </c:pt>
                <c:pt idx="24">
                  <c:v>29</c:v>
                </c:pt>
              </c:numCache>
            </c:numRef>
          </c:cat>
          <c:val>
            <c:numRef>
              <c:f>Лист2!$C$3:$C$27</c:f>
              <c:numCache>
                <c:formatCode>General</c:formatCode>
                <c:ptCount val="25"/>
                <c:pt idx="0">
                  <c:v>0.15414</c:v>
                </c:pt>
                <c:pt idx="1">
                  <c:v>0.33577499999999999</c:v>
                </c:pt>
                <c:pt idx="2">
                  <c:v>0.580175</c:v>
                </c:pt>
                <c:pt idx="3">
                  <c:v>0.99790599999999996</c:v>
                </c:pt>
                <c:pt idx="4">
                  <c:v>1.6184769999999999</c:v>
                </c:pt>
                <c:pt idx="5">
                  <c:v>2.436213</c:v>
                </c:pt>
                <c:pt idx="6">
                  <c:v>3.607399</c:v>
                </c:pt>
                <c:pt idx="7">
                  <c:v>5.1055989999999998</c:v>
                </c:pt>
                <c:pt idx="8">
                  <c:v>7.0510250000000001</c:v>
                </c:pt>
                <c:pt idx="9">
                  <c:v>9.5367890000000006</c:v>
                </c:pt>
                <c:pt idx="10">
                  <c:v>13.047205</c:v>
                </c:pt>
                <c:pt idx="11">
                  <c:v>16.853773</c:v>
                </c:pt>
                <c:pt idx="12">
                  <c:v>21.615637</c:v>
                </c:pt>
                <c:pt idx="13">
                  <c:v>27.187116</c:v>
                </c:pt>
                <c:pt idx="14">
                  <c:v>33.720193000000002</c:v>
                </c:pt>
                <c:pt idx="15">
                  <c:v>41.859324999999998</c:v>
                </c:pt>
                <c:pt idx="16">
                  <c:v>50.901527999999999</c:v>
                </c:pt>
                <c:pt idx="17">
                  <c:v>61.929369000000001</c:v>
                </c:pt>
                <c:pt idx="18">
                  <c:v>74.323303999999993</c:v>
                </c:pt>
                <c:pt idx="19">
                  <c:v>88.366185999999999</c:v>
                </c:pt>
                <c:pt idx="20">
                  <c:v>104.97638999999999</c:v>
                </c:pt>
                <c:pt idx="21">
                  <c:v>121.573702</c:v>
                </c:pt>
                <c:pt idx="22">
                  <c:v>140.99504300000001</c:v>
                </c:pt>
                <c:pt idx="23">
                  <c:v>163.520353</c:v>
                </c:pt>
                <c:pt idx="24">
                  <c:v>188.63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3-4C1D-94F9-F99C7C0358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65408704"/>
        <c:axId val="1452288816"/>
      </c:barChart>
      <c:catAx>
        <c:axId val="186540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288816"/>
        <c:crosses val="autoZero"/>
        <c:auto val="1"/>
        <c:lblAlgn val="ctr"/>
        <c:lblOffset val="100"/>
        <c:noMultiLvlLbl val="0"/>
      </c:catAx>
      <c:valAx>
        <c:axId val="145228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40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EEBF4-12BF-4E32-9C9E-6CF7D38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Talub</cp:lastModifiedBy>
  <cp:revision>7</cp:revision>
  <cp:lastPrinted>2024-03-10T20:29:00Z</cp:lastPrinted>
  <dcterms:created xsi:type="dcterms:W3CDTF">2024-03-10T19:17:00Z</dcterms:created>
  <dcterms:modified xsi:type="dcterms:W3CDTF">2024-03-10T20:30:00Z</dcterms:modified>
</cp:coreProperties>
</file>